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AA2C8B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 xml:space="preserve">DECRETO Nº </w:t>
      </w:r>
      <w:r w:rsidR="00586791" w:rsidRPr="00AA2C8B">
        <w:rPr>
          <w:rFonts w:ascii="Arial" w:hAnsi="Arial" w:cs="Arial"/>
          <w:b/>
          <w:sz w:val="20"/>
          <w:szCs w:val="20"/>
        </w:rPr>
        <w:t>4.9</w:t>
      </w:r>
      <w:r w:rsidR="009954B1">
        <w:rPr>
          <w:rFonts w:ascii="Arial" w:hAnsi="Arial" w:cs="Arial"/>
          <w:b/>
          <w:sz w:val="20"/>
          <w:szCs w:val="20"/>
        </w:rPr>
        <w:t>22</w:t>
      </w:r>
      <w:r w:rsidRPr="00AA2C8B">
        <w:rPr>
          <w:rFonts w:ascii="Arial" w:hAnsi="Arial" w:cs="Arial"/>
          <w:b/>
          <w:sz w:val="20"/>
          <w:szCs w:val="20"/>
        </w:rPr>
        <w:t xml:space="preserve">, DE </w:t>
      </w:r>
      <w:r w:rsidR="009E394B">
        <w:rPr>
          <w:rFonts w:ascii="Arial" w:hAnsi="Arial" w:cs="Arial"/>
          <w:b/>
          <w:sz w:val="20"/>
          <w:szCs w:val="20"/>
        </w:rPr>
        <w:t>02</w:t>
      </w:r>
      <w:r w:rsidRPr="00AA2C8B">
        <w:rPr>
          <w:rFonts w:ascii="Arial" w:hAnsi="Arial" w:cs="Arial"/>
          <w:b/>
          <w:sz w:val="20"/>
          <w:szCs w:val="20"/>
        </w:rPr>
        <w:t xml:space="preserve"> DE </w:t>
      </w:r>
      <w:r w:rsidR="00A74067">
        <w:rPr>
          <w:rFonts w:ascii="Arial" w:hAnsi="Arial" w:cs="Arial"/>
          <w:b/>
          <w:sz w:val="20"/>
          <w:szCs w:val="20"/>
        </w:rPr>
        <w:t>MAIO</w:t>
      </w:r>
      <w:r w:rsidRPr="00AA2C8B">
        <w:rPr>
          <w:rFonts w:ascii="Arial" w:hAnsi="Arial" w:cs="Arial"/>
          <w:b/>
          <w:sz w:val="20"/>
          <w:szCs w:val="20"/>
        </w:rPr>
        <w:t xml:space="preserve"> DE </w:t>
      </w:r>
      <w:r w:rsidR="00586791" w:rsidRPr="00AA2C8B">
        <w:rPr>
          <w:rFonts w:ascii="Arial" w:hAnsi="Arial" w:cs="Arial"/>
          <w:b/>
          <w:sz w:val="20"/>
          <w:szCs w:val="20"/>
        </w:rPr>
        <w:t>200</w:t>
      </w:r>
      <w:r w:rsidR="00611CB3">
        <w:rPr>
          <w:rFonts w:ascii="Arial" w:hAnsi="Arial" w:cs="Arial"/>
          <w:b/>
          <w:sz w:val="20"/>
          <w:szCs w:val="20"/>
        </w:rPr>
        <w:t>7</w:t>
      </w:r>
    </w:p>
    <w:p w:rsidR="009243B3" w:rsidRPr="00AA2C8B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E1BE6" w:rsidRDefault="00505524" w:rsidP="00BC6986">
      <w:pPr>
        <w:spacing w:after="0" w:line="240" w:lineRule="auto"/>
        <w:ind w:left="5103"/>
        <w:jc w:val="both"/>
        <w:rPr>
          <w:rStyle w:val="fontstyle01"/>
          <w:rFonts w:ascii="Arial" w:hAnsi="Arial" w:cs="Arial"/>
          <w:i w:val="0"/>
          <w:sz w:val="20"/>
          <w:szCs w:val="20"/>
        </w:rPr>
      </w:pPr>
      <w:r>
        <w:rPr>
          <w:rStyle w:val="fontstyle01"/>
          <w:rFonts w:ascii="Arial" w:hAnsi="Arial" w:cs="Arial"/>
          <w:i w:val="0"/>
          <w:sz w:val="20"/>
          <w:szCs w:val="20"/>
        </w:rPr>
        <w:t>Dispõe</w:t>
      </w:r>
      <w:r w:rsidR="009954B1">
        <w:rPr>
          <w:rStyle w:val="fontstyle01"/>
          <w:rFonts w:ascii="Arial" w:hAnsi="Arial" w:cs="Arial"/>
          <w:i w:val="0"/>
          <w:sz w:val="20"/>
          <w:szCs w:val="20"/>
        </w:rPr>
        <w:t xml:space="preserve"> sobre a abertura de Crédito Adicional Suplementar, autorizado pela Lei nº 2.772, de 20 de dezembro de 2006.</w:t>
      </w:r>
    </w:p>
    <w:p w:rsidR="00334568" w:rsidRPr="00AA2C8B" w:rsidRDefault="00004897" w:rsidP="00BC6986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 xml:space="preserve"> </w:t>
      </w:r>
    </w:p>
    <w:p w:rsidR="001E1BE6" w:rsidRDefault="00334568" w:rsidP="00AA2C8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A2C8B">
        <w:rPr>
          <w:rStyle w:val="fontstyle51"/>
          <w:rFonts w:ascii="Arial" w:hAnsi="Arial" w:cs="Arial"/>
          <w:sz w:val="20"/>
          <w:szCs w:val="20"/>
        </w:rPr>
        <w:t>JORGE ABISSAMRA,</w:t>
      </w:r>
      <w:r w:rsidR="00EB3CA1" w:rsidRPr="00AA2C8B">
        <w:rPr>
          <w:rFonts w:ascii="Arial" w:hAnsi="Arial" w:cs="Arial"/>
          <w:b/>
          <w:sz w:val="20"/>
          <w:szCs w:val="20"/>
        </w:rPr>
        <w:t xml:space="preserve"> PREFEITO</w:t>
      </w:r>
      <w:r w:rsidR="00021C84">
        <w:rPr>
          <w:rFonts w:ascii="Arial" w:hAnsi="Arial" w:cs="Arial"/>
          <w:b/>
          <w:sz w:val="20"/>
          <w:szCs w:val="20"/>
        </w:rPr>
        <w:t xml:space="preserve"> DO MUNICÍPIO </w:t>
      </w:r>
      <w:r w:rsidR="00EB3CA1" w:rsidRPr="00AA2C8B">
        <w:rPr>
          <w:rFonts w:ascii="Arial" w:hAnsi="Arial" w:cs="Arial"/>
          <w:b/>
          <w:sz w:val="20"/>
          <w:szCs w:val="20"/>
        </w:rPr>
        <w:t>DE FERRAZ DE VASCONCELOS,</w:t>
      </w:r>
      <w:r w:rsidR="00611CB3">
        <w:rPr>
          <w:rFonts w:ascii="Arial" w:hAnsi="Arial" w:cs="Arial"/>
          <w:b/>
          <w:sz w:val="20"/>
          <w:szCs w:val="20"/>
        </w:rPr>
        <w:t xml:space="preserve"> NO USO</w:t>
      </w:r>
      <w:r w:rsidR="00BC6986">
        <w:rPr>
          <w:rFonts w:ascii="Arial" w:hAnsi="Arial" w:cs="Arial"/>
          <w:b/>
          <w:sz w:val="20"/>
          <w:szCs w:val="20"/>
        </w:rPr>
        <w:t xml:space="preserve"> DAS </w:t>
      </w:r>
      <w:r w:rsidR="00611CB3">
        <w:rPr>
          <w:rFonts w:ascii="Arial" w:hAnsi="Arial" w:cs="Arial"/>
          <w:b/>
          <w:sz w:val="20"/>
          <w:szCs w:val="20"/>
        </w:rPr>
        <w:t>ATRIBUIÇÕES</w:t>
      </w:r>
      <w:r w:rsidR="00E14479">
        <w:rPr>
          <w:rFonts w:ascii="Arial" w:hAnsi="Arial" w:cs="Arial"/>
          <w:b/>
          <w:sz w:val="20"/>
          <w:szCs w:val="20"/>
        </w:rPr>
        <w:t xml:space="preserve"> QUE LHE SÃO</w:t>
      </w:r>
      <w:r w:rsidR="00BC6986">
        <w:rPr>
          <w:rFonts w:ascii="Arial" w:hAnsi="Arial" w:cs="Arial"/>
          <w:b/>
          <w:sz w:val="20"/>
          <w:szCs w:val="20"/>
        </w:rPr>
        <w:t xml:space="preserve"> CONFERIDAS POR LEI</w:t>
      </w:r>
      <w:r w:rsidR="001E1BE6">
        <w:rPr>
          <w:rFonts w:ascii="Arial" w:hAnsi="Arial" w:cs="Arial"/>
          <w:b/>
          <w:sz w:val="20"/>
          <w:szCs w:val="20"/>
        </w:rPr>
        <w:t>;</w:t>
      </w:r>
    </w:p>
    <w:p w:rsidR="009C5763" w:rsidRDefault="009C5763" w:rsidP="000446D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DECRETA: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E1BE6" w:rsidRDefault="009243B3" w:rsidP="00611C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>Art. 1º</w:t>
      </w:r>
      <w:r w:rsidRPr="00AA2C8B">
        <w:rPr>
          <w:rFonts w:ascii="Arial" w:hAnsi="Arial" w:cs="Arial"/>
          <w:sz w:val="20"/>
          <w:szCs w:val="20"/>
        </w:rPr>
        <w:t xml:space="preserve"> </w:t>
      </w:r>
      <w:r w:rsidR="009C5763">
        <w:rPr>
          <w:rFonts w:ascii="Arial" w:hAnsi="Arial" w:cs="Arial"/>
          <w:sz w:val="20"/>
          <w:szCs w:val="20"/>
        </w:rPr>
        <w:t>Fica</w:t>
      </w:r>
      <w:r w:rsidR="001E1BE6">
        <w:rPr>
          <w:rFonts w:ascii="Arial" w:hAnsi="Arial" w:cs="Arial"/>
          <w:sz w:val="20"/>
          <w:szCs w:val="20"/>
        </w:rPr>
        <w:t xml:space="preserve"> aberto o Orçamento Fiscal de Seguridade Social, Crédito Adicional Suplementar, no valor de R$ </w:t>
      </w:r>
      <w:r w:rsidR="009954B1">
        <w:rPr>
          <w:rFonts w:ascii="Arial" w:hAnsi="Arial" w:cs="Arial"/>
          <w:sz w:val="20"/>
          <w:szCs w:val="20"/>
        </w:rPr>
        <w:t>5.025.000,00</w:t>
      </w:r>
      <w:r w:rsidR="001E1BE6">
        <w:rPr>
          <w:rFonts w:ascii="Arial" w:hAnsi="Arial" w:cs="Arial"/>
          <w:sz w:val="20"/>
          <w:szCs w:val="20"/>
        </w:rPr>
        <w:t xml:space="preserve"> (</w:t>
      </w:r>
      <w:r w:rsidR="009954B1">
        <w:rPr>
          <w:rFonts w:ascii="Arial" w:hAnsi="Arial" w:cs="Arial"/>
          <w:sz w:val="20"/>
          <w:szCs w:val="20"/>
        </w:rPr>
        <w:t>cinco</w:t>
      </w:r>
      <w:r w:rsidR="00021C84">
        <w:rPr>
          <w:rFonts w:ascii="Arial" w:hAnsi="Arial" w:cs="Arial"/>
          <w:sz w:val="20"/>
          <w:szCs w:val="20"/>
        </w:rPr>
        <w:t xml:space="preserve"> </w:t>
      </w:r>
      <w:r w:rsidR="001E1BE6">
        <w:rPr>
          <w:rFonts w:ascii="Arial" w:hAnsi="Arial" w:cs="Arial"/>
          <w:sz w:val="20"/>
          <w:szCs w:val="20"/>
        </w:rPr>
        <w:t>milhões</w:t>
      </w:r>
      <w:r w:rsidR="009954B1">
        <w:rPr>
          <w:rFonts w:ascii="Arial" w:hAnsi="Arial" w:cs="Arial"/>
          <w:sz w:val="20"/>
          <w:szCs w:val="20"/>
        </w:rPr>
        <w:t xml:space="preserve"> e vinte e cinco reais</w:t>
      </w:r>
      <w:r w:rsidR="001E1BE6">
        <w:rPr>
          <w:rFonts w:ascii="Arial" w:hAnsi="Arial" w:cs="Arial"/>
          <w:sz w:val="20"/>
          <w:szCs w:val="20"/>
        </w:rPr>
        <w:t>), para reforço das seguintes dotações orçamentárias:</w:t>
      </w:r>
    </w:p>
    <w:p w:rsidR="001E1BE6" w:rsidRDefault="001E1BE6" w:rsidP="00611C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1BE6" w:rsidRDefault="001E1BE6" w:rsidP="0037702C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scal </w:t>
      </w:r>
    </w:p>
    <w:p w:rsidR="000446D1" w:rsidRDefault="000446D1" w:rsidP="0037702C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75"/>
        <w:gridCol w:w="4689"/>
        <w:gridCol w:w="1474"/>
      </w:tblGrid>
      <w:tr w:rsidR="00A138E6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1E1BE6" w:rsidRDefault="001E1B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0446D1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1E1BE6" w:rsidRDefault="001E1B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0446D1">
              <w:rPr>
                <w:rFonts w:ascii="Arial" w:hAnsi="Arial" w:cs="Arial"/>
                <w:b/>
                <w:sz w:val="20"/>
                <w:szCs w:val="20"/>
              </w:rPr>
              <w:t>specificaçõ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1E1BE6" w:rsidRDefault="001E1BE6" w:rsidP="001E1BE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0446D1">
              <w:rPr>
                <w:rFonts w:ascii="Arial" w:hAnsi="Arial" w:cs="Arial"/>
                <w:b/>
                <w:sz w:val="20"/>
                <w:szCs w:val="20"/>
              </w:rPr>
              <w:t xml:space="preserve">alor </w:t>
            </w:r>
            <w:r>
              <w:rPr>
                <w:rFonts w:ascii="Arial" w:hAnsi="Arial" w:cs="Arial"/>
                <w:b/>
                <w:sz w:val="20"/>
                <w:szCs w:val="20"/>
              </w:rPr>
              <w:t>- R$</w:t>
            </w:r>
          </w:p>
        </w:tc>
      </w:tr>
      <w:tr w:rsidR="00A138E6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E394B" w:rsidRDefault="009E394B" w:rsidP="009E39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E394B" w:rsidRDefault="009E394B" w:rsidP="009E39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Assuntos Jurídic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E394B" w:rsidRDefault="009E394B" w:rsidP="009E39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E394B" w:rsidRDefault="009E394B" w:rsidP="009E39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E394B" w:rsidRDefault="009E394B" w:rsidP="009E39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Jurídic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E394B" w:rsidRDefault="009E394B" w:rsidP="009E39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E394B" w:rsidRDefault="009E394B" w:rsidP="009E39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.03.122.7003.226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E394B" w:rsidRDefault="009E394B" w:rsidP="009E39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oria Assessoramento Jurídic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E394B" w:rsidRDefault="009E394B" w:rsidP="009E39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E394B" w:rsidRDefault="009E394B" w:rsidP="009E39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E394B" w:rsidRDefault="009E394B" w:rsidP="009E39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E394B" w:rsidRDefault="009E394B" w:rsidP="009E394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E394B" w:rsidRDefault="009E394B" w:rsidP="009E39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E394B" w:rsidRDefault="009E394B" w:rsidP="009E39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E394B" w:rsidRDefault="009E394B" w:rsidP="009954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954B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E1675D" w:rsidP="009E39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E39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E1675D" w:rsidP="009E39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</w:t>
            </w:r>
            <w:r w:rsidR="00021C84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9E394B">
              <w:rPr>
                <w:rFonts w:ascii="Arial" w:hAnsi="Arial" w:cs="Arial"/>
                <w:sz w:val="20"/>
                <w:szCs w:val="20"/>
              </w:rPr>
              <w:t xml:space="preserve"> Administr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E1BE6" w:rsidRDefault="001E1B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E1675D" w:rsidP="009E39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E394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E1675D" w:rsidP="009E39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</w:t>
            </w:r>
            <w:r w:rsidR="009E394B">
              <w:rPr>
                <w:rFonts w:ascii="Arial" w:hAnsi="Arial" w:cs="Arial"/>
                <w:sz w:val="20"/>
                <w:szCs w:val="20"/>
              </w:rPr>
              <w:t xml:space="preserve"> de Adm. e Recursos Hum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E1BE6" w:rsidRDefault="001E1B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E1675D" w:rsidP="009E39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E394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1.</w:t>
            </w:r>
            <w:r w:rsidR="00021C84">
              <w:rPr>
                <w:rFonts w:ascii="Arial" w:hAnsi="Arial" w:cs="Arial"/>
                <w:sz w:val="20"/>
                <w:szCs w:val="20"/>
              </w:rPr>
              <w:t>0</w:t>
            </w:r>
            <w:r w:rsidR="009E394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21C84">
              <w:rPr>
                <w:rFonts w:ascii="Arial" w:hAnsi="Arial" w:cs="Arial"/>
                <w:sz w:val="20"/>
                <w:szCs w:val="20"/>
              </w:rPr>
              <w:t>122</w:t>
            </w:r>
            <w:r>
              <w:rPr>
                <w:rFonts w:ascii="Arial" w:hAnsi="Arial" w:cs="Arial"/>
                <w:sz w:val="20"/>
                <w:szCs w:val="20"/>
              </w:rPr>
              <w:t>.700</w:t>
            </w:r>
            <w:r w:rsidR="009E39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22</w:t>
            </w:r>
            <w:r w:rsidR="009E394B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E1BE6" w:rsidRDefault="009E394B" w:rsidP="009E39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Administrativ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E1BE6" w:rsidRDefault="001E1B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1E1BE6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21C84" w:rsidRDefault="00021C84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21C84" w:rsidRDefault="00021C84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21C84" w:rsidRDefault="00021C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21C84" w:rsidRDefault="00021C84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21C84" w:rsidRDefault="00021C84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21C84" w:rsidRDefault="004749E9" w:rsidP="004749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E394B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377F" w:rsidRDefault="00F2377F" w:rsidP="00F237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377F" w:rsidRDefault="00F2377F" w:rsidP="00F237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Administr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377F" w:rsidRDefault="00F2377F" w:rsidP="004749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377F" w:rsidRDefault="00F2377F" w:rsidP="00F237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377F" w:rsidRDefault="00F2377F" w:rsidP="00F237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. e Recursos Hum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377F" w:rsidRDefault="00F2377F" w:rsidP="004749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377F" w:rsidRDefault="00F2377F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.28.846.7001.23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377F" w:rsidRDefault="00F2377F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ósito Judici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377F" w:rsidRDefault="00F2377F" w:rsidP="004749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377F" w:rsidRDefault="00F2377F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377F" w:rsidRDefault="00F2377F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377F" w:rsidRDefault="00F2377F" w:rsidP="004749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377F" w:rsidRDefault="00F2377F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377F" w:rsidRDefault="00F2377F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377F" w:rsidRDefault="00F2377F" w:rsidP="004749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377F" w:rsidRDefault="00F2377F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377F" w:rsidRDefault="00F2377F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377F" w:rsidRDefault="00F2377F" w:rsidP="004749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377F" w:rsidRDefault="00F2377F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377F" w:rsidRDefault="00F2377F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377F" w:rsidRDefault="00F2377F" w:rsidP="004749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377F" w:rsidRDefault="00F2377F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04.122.7001.23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377F" w:rsidRDefault="00F2377F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Administrativ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377F" w:rsidRDefault="00F2377F" w:rsidP="004749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377F" w:rsidRDefault="00F2377F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377F" w:rsidRDefault="00F2377F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377F" w:rsidRDefault="00F2377F" w:rsidP="004749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377F" w:rsidRDefault="00F2377F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377F" w:rsidRDefault="00F2377F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2377F" w:rsidRDefault="00AB6612" w:rsidP="004749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9D2F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9D2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9D2FC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9D2F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9D2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9D2FC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9D2F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04.122.7001.23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9D2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Administrativ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9D2FC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AB66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9D2F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9D2FC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AB66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AB6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9D2FC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0D53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0D53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AB66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13.362.2003.101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AB6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/ampliação e reforma de escol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AB66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AB6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AB66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AB6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AB66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</w:tr>
      <w:tr w:rsidR="00A138E6" w:rsidRPr="009954B1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DE6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Pr="0068344F" w:rsidRDefault="009D2FC1" w:rsidP="009D2F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cretaria Municipal de Educ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Pr="0068344F" w:rsidRDefault="00AB66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38E6" w:rsidRPr="009954B1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9D2F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</w:t>
            </w:r>
            <w:r w:rsidR="009D2F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Pr="0068344F" w:rsidRDefault="009D2FC1" w:rsidP="009D2F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nsi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undamen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Pr="0068344F" w:rsidRDefault="00AB66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9D2F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</w:t>
            </w:r>
            <w:r w:rsidR="009D2FC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12.361.2001.204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68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ento do Ensino Fundamen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9D2FC1" w:rsidP="009D2FC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B6612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D2FC1" w:rsidRDefault="00B31FDB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D2FC1" w:rsidRDefault="00B31FDB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D2FC1" w:rsidRDefault="009D2FC1" w:rsidP="009D2FC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D2FC1" w:rsidRDefault="00B31FDB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D2FC1" w:rsidRDefault="00B31FDB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D2FC1" w:rsidRDefault="009D2FC1" w:rsidP="009D2FC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D2FC1" w:rsidRDefault="00B31FDB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12.361.2001.10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D2FC1" w:rsidRDefault="00B31FDB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pliação e reforma d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efs</w:t>
            </w:r>
            <w:proofErr w:type="spellEnd"/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D2FC1" w:rsidRDefault="009D2FC1" w:rsidP="009D2FC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D2FC1" w:rsidRDefault="005567A4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D2FC1" w:rsidRDefault="005567A4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D2FC1" w:rsidRDefault="009D2FC1" w:rsidP="009D2FC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D2FC1" w:rsidRDefault="005567A4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D2FC1" w:rsidRDefault="005567A4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D2FC1" w:rsidRDefault="005567A4" w:rsidP="009D2FC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</w:tr>
      <w:tr w:rsidR="00A138E6" w:rsidRPr="000446D1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567A4" w:rsidRDefault="005567A4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567A4" w:rsidRPr="005567A4" w:rsidRDefault="005567A4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446D1">
              <w:rPr>
                <w:rFonts w:ascii="Arial" w:hAnsi="Arial" w:cs="Arial"/>
                <w:sz w:val="20"/>
                <w:szCs w:val="20"/>
                <w:lang w:val="en-US"/>
              </w:rPr>
              <w:t>Fdo</w:t>
            </w:r>
            <w:proofErr w:type="spellEnd"/>
            <w:r w:rsidRPr="000446D1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446D1">
              <w:rPr>
                <w:rFonts w:ascii="Arial" w:hAnsi="Arial" w:cs="Arial"/>
                <w:sz w:val="20"/>
                <w:szCs w:val="20"/>
                <w:lang w:val="en-US"/>
              </w:rPr>
              <w:t>Manut</w:t>
            </w:r>
            <w:proofErr w:type="spellEnd"/>
            <w:r w:rsidRPr="000446D1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446D1">
              <w:rPr>
                <w:rFonts w:ascii="Arial" w:hAnsi="Arial" w:cs="Arial"/>
                <w:sz w:val="20"/>
                <w:szCs w:val="20"/>
                <w:lang w:val="en-US"/>
              </w:rPr>
              <w:t>Desenv</w:t>
            </w:r>
            <w:proofErr w:type="spellEnd"/>
            <w:r w:rsidRPr="000446D1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5567A4">
              <w:rPr>
                <w:rFonts w:ascii="Arial" w:hAnsi="Arial" w:cs="Arial"/>
                <w:sz w:val="20"/>
                <w:szCs w:val="20"/>
                <w:lang w:val="en-US"/>
              </w:rPr>
              <w:t xml:space="preserve">Ens. Fund. Val. Mag. </w:t>
            </w:r>
            <w:proofErr w:type="spellStart"/>
            <w:r w:rsidRPr="005567A4">
              <w:rPr>
                <w:rFonts w:ascii="Arial" w:hAnsi="Arial" w:cs="Arial"/>
                <w:sz w:val="20"/>
                <w:szCs w:val="20"/>
                <w:lang w:val="en-US"/>
              </w:rPr>
              <w:t>Fu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e</w:t>
            </w:r>
            <w:proofErr w:type="spellEnd"/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567A4" w:rsidRPr="005567A4" w:rsidRDefault="005567A4" w:rsidP="009D2FC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38E6" w:rsidRPr="000446D1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567A4" w:rsidRPr="005567A4" w:rsidRDefault="005567A4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567A4" w:rsidRPr="005567A4" w:rsidRDefault="005567A4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567A4">
              <w:rPr>
                <w:rFonts w:ascii="Arial" w:hAnsi="Arial" w:cs="Arial"/>
                <w:sz w:val="20"/>
                <w:szCs w:val="20"/>
                <w:lang w:val="en-US"/>
              </w:rPr>
              <w:t>Fdo</w:t>
            </w:r>
            <w:proofErr w:type="spellEnd"/>
            <w:r w:rsidRPr="005567A4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567A4">
              <w:rPr>
                <w:rFonts w:ascii="Arial" w:hAnsi="Arial" w:cs="Arial"/>
                <w:sz w:val="20"/>
                <w:szCs w:val="20"/>
                <w:lang w:val="en-US"/>
              </w:rPr>
              <w:t>Manut</w:t>
            </w:r>
            <w:proofErr w:type="spellEnd"/>
            <w:r w:rsidRPr="005567A4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567A4">
              <w:rPr>
                <w:rFonts w:ascii="Arial" w:hAnsi="Arial" w:cs="Arial"/>
                <w:sz w:val="20"/>
                <w:szCs w:val="20"/>
                <w:lang w:val="en-US"/>
              </w:rPr>
              <w:t>Desenv</w:t>
            </w:r>
            <w:proofErr w:type="spellEnd"/>
            <w:r w:rsidRPr="005567A4">
              <w:rPr>
                <w:rFonts w:ascii="Arial" w:hAnsi="Arial" w:cs="Arial"/>
                <w:sz w:val="20"/>
                <w:szCs w:val="20"/>
                <w:lang w:val="en-US"/>
              </w:rPr>
              <w:t xml:space="preserve">. Ens. Fund. Val. Mag. </w:t>
            </w:r>
            <w:proofErr w:type="spellStart"/>
            <w:r w:rsidRPr="005567A4">
              <w:rPr>
                <w:rFonts w:ascii="Arial" w:hAnsi="Arial" w:cs="Arial"/>
                <w:sz w:val="20"/>
                <w:szCs w:val="20"/>
                <w:lang w:val="en-US"/>
              </w:rPr>
              <w:t>Fu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e</w:t>
            </w:r>
            <w:proofErr w:type="spellEnd"/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567A4" w:rsidRPr="005567A4" w:rsidRDefault="005567A4" w:rsidP="009D2FC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38E6" w:rsidRPr="005567A4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567A4" w:rsidRPr="005567A4" w:rsidRDefault="005567A4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.04.12.361.2001.204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567A4" w:rsidRPr="005567A4" w:rsidRDefault="005567A4" w:rsidP="005567A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uncionamen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nsi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undamen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567A4" w:rsidRPr="005567A4" w:rsidRDefault="005567A4" w:rsidP="009D2FC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38E6" w:rsidRPr="005567A4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567A4" w:rsidRPr="005567A4" w:rsidRDefault="005567A4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567A4" w:rsidRPr="005567A4" w:rsidRDefault="005567A4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utr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spes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orrentes</w:t>
            </w:r>
            <w:proofErr w:type="spellEnd"/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567A4" w:rsidRPr="005567A4" w:rsidRDefault="005567A4" w:rsidP="009D2FC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38E6" w:rsidRPr="005567A4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567A4" w:rsidRPr="005567A4" w:rsidRDefault="005567A4" w:rsidP="00FB13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567A4" w:rsidRPr="005567A4" w:rsidRDefault="005567A4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plicaçõ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retas</w:t>
            </w:r>
            <w:proofErr w:type="spellEnd"/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567A4" w:rsidRPr="005567A4" w:rsidRDefault="005567A4" w:rsidP="009D2FC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0.000,00</w:t>
            </w: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683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68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RPr="001E5DD7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683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FB1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Pr="005567A4" w:rsidRDefault="00AB66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683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.13.122.3006.21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68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Administrativ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683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68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da Promoção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oci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FB13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A1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</w:t>
            </w:r>
            <w:r w:rsidR="00A138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A138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</w:t>
            </w:r>
            <w:r w:rsidR="00A138E6">
              <w:rPr>
                <w:rFonts w:ascii="Arial" w:hAnsi="Arial" w:cs="Arial"/>
                <w:sz w:val="20"/>
                <w:szCs w:val="20"/>
              </w:rPr>
              <w:t>. Dos Direitos CCA e Adolescent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A1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</w:t>
            </w:r>
            <w:r w:rsidR="00A138E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8.24</w:t>
            </w:r>
            <w:r w:rsidR="00A138E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400</w:t>
            </w:r>
            <w:r w:rsidR="00A138E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21</w:t>
            </w:r>
            <w:r w:rsidR="00A138E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A138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</w:t>
            </w:r>
            <w:r w:rsidR="00A138E6">
              <w:rPr>
                <w:rFonts w:ascii="Arial" w:hAnsi="Arial" w:cs="Arial"/>
                <w:sz w:val="20"/>
                <w:szCs w:val="20"/>
              </w:rPr>
              <w:t xml:space="preserve"> ao adolescent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F969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F96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F969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F96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6612" w:rsidRDefault="00AB6612" w:rsidP="00A138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138E6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A138E6" w:rsidRPr="009E394B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Pr="00A349A5" w:rsidRDefault="00A138E6" w:rsidP="00A1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Pr="00A349A5" w:rsidRDefault="00A138E6" w:rsidP="00A138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Pr="00A349A5" w:rsidRDefault="00A138E6" w:rsidP="00A138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RPr="00F9696B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A138E6" w:rsidP="00A1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A138E6" w:rsidP="00A138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A138E6" w:rsidP="00A138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RPr="00FB1334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A138E6" w:rsidP="00A1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10.301.1001.20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A138E6" w:rsidP="00A138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 em Clínicas Básicas nos Pos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A138E6" w:rsidP="00A138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RPr="00FB1334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A138E6" w:rsidP="00A1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A138E6" w:rsidP="00A138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A138E6" w:rsidP="00A138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RPr="00FB1334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A138E6" w:rsidP="00A1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A138E6" w:rsidP="00A138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A138E6" w:rsidP="00A138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A138E6" w:rsidRPr="00A349A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Pr="00A349A5" w:rsidRDefault="00A138E6" w:rsidP="00A1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Pr="00A349A5" w:rsidRDefault="00A138E6" w:rsidP="00A138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Pr="00A349A5" w:rsidRDefault="00A138E6" w:rsidP="00A138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RPr="00A349A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A138E6" w:rsidP="00A1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A138E6" w:rsidP="00A138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A138E6" w:rsidP="00A138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RPr="00A349A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A138E6" w:rsidP="00F969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10.301.1002.200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A138E6" w:rsidP="00F96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ação domiciliar dos agentes comunitár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A138E6" w:rsidP="00F9696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RPr="00A349A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A138E6" w:rsidP="00A1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A138E6" w:rsidP="00A138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A138E6" w:rsidP="00A138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RPr="00A349A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A138E6" w:rsidP="00A1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A138E6" w:rsidP="00A138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A138E6" w:rsidP="00A138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  <w:tr w:rsidR="00A138E6" w:rsidRPr="00A349A5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Pr="00A349A5" w:rsidRDefault="00A1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Pr="00A349A5" w:rsidRDefault="00A138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Pr="00A349A5" w:rsidRDefault="00A138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A138E6" w:rsidP="00EF54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A138E6" w:rsidP="00EF5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A138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A138E6" w:rsidP="00A1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10.301.1001.20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A138E6" w:rsidP="00A138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ção tecnológica nas unidad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A138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A138E6" w:rsidP="00A138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A138E6" w:rsidP="00A138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A138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8E6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DD3103" w:rsidP="00DD31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A138E6" w:rsidP="00F96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38E6" w:rsidRDefault="00DD3103" w:rsidP="00A138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A138E6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DD3103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858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858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103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858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858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Serviços Urb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103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F92A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15.122.5010.21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A349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administrativ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103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F92A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F92A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F92A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103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F92A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F92A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F92A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</w:tr>
      <w:tr w:rsidR="00DD3103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858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858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858B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103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858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858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Serviços Urb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858B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103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858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15.451.5003.217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858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858B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103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D31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858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858B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103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D31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D31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D310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DD3103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103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664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Serviços Urb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103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D31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15.451.5003.1038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D31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imentação de vias públic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103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D31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D31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103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D31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D31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  <w:tr w:rsidR="00DD3103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854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D31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694FC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103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D31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854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694FC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103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D31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04.122.7001.233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854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Administrativ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694FC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103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D31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854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694FC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103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D31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854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694FC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DD3103" w:rsidTr="00E1675D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3103" w:rsidRDefault="00DD3103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3103" w:rsidRDefault="00DD31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3103" w:rsidRDefault="00DD3103" w:rsidP="00DD310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25.000,00</w:t>
            </w:r>
          </w:p>
        </w:tc>
      </w:tr>
    </w:tbl>
    <w:p w:rsidR="001E1BE6" w:rsidRDefault="001E1BE6" w:rsidP="00611C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5763" w:rsidRDefault="009C5763" w:rsidP="00611C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7702C" w:rsidRDefault="009C5763" w:rsidP="003770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7702C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37702C">
        <w:rPr>
          <w:rFonts w:ascii="Arial" w:hAnsi="Arial" w:cs="Arial"/>
          <w:sz w:val="20"/>
          <w:szCs w:val="20"/>
        </w:rPr>
        <w:t>Os recursos necessários à execução do disposto no artigo anterior, decorrerão da anulação parcial das seguintes dotações do Orçamento Fiscal:</w:t>
      </w:r>
    </w:p>
    <w:p w:rsidR="0037702C" w:rsidRDefault="0037702C" w:rsidP="003770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446D1" w:rsidRDefault="0037702C" w:rsidP="0037702C">
      <w:pPr>
        <w:spacing w:after="0" w:line="240" w:lineRule="auto"/>
        <w:ind w:firstLine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</w:t>
      </w:r>
    </w:p>
    <w:p w:rsidR="0037702C" w:rsidRDefault="0037702C" w:rsidP="0037702C">
      <w:pPr>
        <w:spacing w:after="0" w:line="240" w:lineRule="auto"/>
        <w:ind w:firstLine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75"/>
        <w:gridCol w:w="4689"/>
        <w:gridCol w:w="1474"/>
      </w:tblGrid>
      <w:tr w:rsid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37702C" w:rsidRDefault="0037702C" w:rsidP="00B366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0446D1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37702C" w:rsidRDefault="0037702C" w:rsidP="00B366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0446D1">
              <w:rPr>
                <w:rFonts w:ascii="Arial" w:hAnsi="Arial" w:cs="Arial"/>
                <w:b/>
                <w:sz w:val="20"/>
                <w:szCs w:val="20"/>
              </w:rPr>
              <w:t>specificaçõ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37702C" w:rsidRDefault="0037702C" w:rsidP="00B366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0446D1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R$</w:t>
            </w:r>
          </w:p>
        </w:tc>
      </w:tr>
      <w:tr w:rsidR="00854871" w:rsidTr="00DD3103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DD3103" w:rsidP="00741F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DD3103" w:rsidP="00741F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37702C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871" w:rsidTr="00DD3103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DD3103" w:rsidP="00741F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DD3103" w:rsidP="00741F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37702C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DD3103" w:rsidP="00A951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4.122.7001.10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DD3103" w:rsidP="00A95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/ampliação e reforma da se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7702C" w:rsidRDefault="0037702C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23F9" w:rsidRDefault="00DD3103" w:rsidP="009E39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23F9" w:rsidRDefault="00DD3103" w:rsidP="009E39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23F9" w:rsidRDefault="000823F9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23F9" w:rsidRDefault="00DD3103" w:rsidP="009E39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23F9" w:rsidRDefault="00DD3103" w:rsidP="009E39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23F9" w:rsidRDefault="00D858B6" w:rsidP="006F298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F2980" w:rsidRDefault="006F2980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F2980" w:rsidRDefault="006F2980" w:rsidP="006F2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Administr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F2980" w:rsidRDefault="006F2980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F2980" w:rsidRDefault="006F2980" w:rsidP="006F298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F2980" w:rsidRDefault="006F2980" w:rsidP="006F2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. e Recursos Hum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F2980" w:rsidRDefault="006F2980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D858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F298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6F298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F2980">
              <w:rPr>
                <w:rFonts w:ascii="Arial" w:hAnsi="Arial" w:cs="Arial"/>
                <w:sz w:val="20"/>
                <w:szCs w:val="20"/>
              </w:rPr>
              <w:t>0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F2980">
              <w:rPr>
                <w:rFonts w:ascii="Arial" w:hAnsi="Arial" w:cs="Arial"/>
                <w:sz w:val="20"/>
                <w:szCs w:val="20"/>
              </w:rPr>
              <w:t>12</w:t>
            </w:r>
            <w:r w:rsidR="00D858B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F2980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6F298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F2980">
              <w:rPr>
                <w:rFonts w:ascii="Arial" w:hAnsi="Arial" w:cs="Arial"/>
                <w:sz w:val="20"/>
                <w:szCs w:val="20"/>
              </w:rPr>
              <w:t>229</w:t>
            </w:r>
            <w:r w:rsidR="00D858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D858B6" w:rsidP="00D858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istemas de informaçõ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6F2980" w:rsidP="006F298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823F9">
              <w:rPr>
                <w:rFonts w:ascii="Arial" w:hAnsi="Arial" w:cs="Arial"/>
                <w:sz w:val="20"/>
                <w:szCs w:val="20"/>
              </w:rPr>
              <w:t>00</w:t>
            </w:r>
            <w:r w:rsidR="00C81170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D858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858B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D858B6" w:rsidP="006F2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Administr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1170" w:rsidRDefault="00C81170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D858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D858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. e Recursos Hum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D858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.04.128.7001.229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D858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imento de recursos hum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D858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9E39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D858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9E39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D858B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D858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D858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D858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D858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D858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12.306.2006.207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D858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ecimento da merenda escola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B366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D858B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D858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8548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5487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8548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854871" w:rsidP="008548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8548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5487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85487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  <w:r w:rsidR="0085487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3</w:t>
            </w:r>
            <w:r w:rsidR="0085487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85487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1.20</w:t>
            </w:r>
            <w:r w:rsidR="0085487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854871" w:rsidP="008548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ento do ensino fundamen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854871" w:rsidP="0085487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D858B6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Default="00854871" w:rsidP="008548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Default="00854871" w:rsidP="008548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Default="00854871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Default="00854871" w:rsidP="008548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Default="00854871" w:rsidP="008548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Default="00854871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854871" w:rsidP="008548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12.366.2001.204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854871" w:rsidP="008548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ento do ensino fundamental p/ 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D858B6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Default="00854871" w:rsidP="008548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Default="00854871" w:rsidP="008548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Default="00854871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Default="00854871" w:rsidP="008548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Default="00854871" w:rsidP="008548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Default="00854871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Default="00854871" w:rsidP="008548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Default="00854871" w:rsidP="008548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Default="00854871" w:rsidP="0085487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Default="00854871" w:rsidP="008548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Default="00854871" w:rsidP="008548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Default="00854871" w:rsidP="0085487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Default="00854871" w:rsidP="008548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12.361.2001.204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Default="00854871" w:rsidP="008548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ento do ensino fundamen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Default="00854871" w:rsidP="0085487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Default="00854871" w:rsidP="008548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Default="00854871" w:rsidP="008548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Default="00854871" w:rsidP="0085487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Default="00854871" w:rsidP="008548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Default="00854871" w:rsidP="008548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Default="00854871" w:rsidP="0085487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854871" w:rsidRPr="000446D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Default="00854871" w:rsidP="004749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Pr="00854871" w:rsidRDefault="00854871" w:rsidP="0047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446D1">
              <w:rPr>
                <w:rFonts w:ascii="Arial" w:hAnsi="Arial" w:cs="Arial"/>
                <w:sz w:val="20"/>
                <w:szCs w:val="20"/>
                <w:lang w:val="en-US"/>
              </w:rPr>
              <w:t>Fdo</w:t>
            </w:r>
            <w:proofErr w:type="spellEnd"/>
            <w:r w:rsidRPr="000446D1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446D1">
              <w:rPr>
                <w:rFonts w:ascii="Arial" w:hAnsi="Arial" w:cs="Arial"/>
                <w:sz w:val="20"/>
                <w:szCs w:val="20"/>
                <w:lang w:val="en-US"/>
              </w:rPr>
              <w:t>Manut</w:t>
            </w:r>
            <w:proofErr w:type="spellEnd"/>
            <w:r w:rsidRPr="000446D1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446D1">
              <w:rPr>
                <w:rFonts w:ascii="Arial" w:hAnsi="Arial" w:cs="Arial"/>
                <w:sz w:val="20"/>
                <w:szCs w:val="20"/>
                <w:lang w:val="en-US"/>
              </w:rPr>
              <w:t>Desenv</w:t>
            </w:r>
            <w:proofErr w:type="spellEnd"/>
            <w:r w:rsidRPr="000446D1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854871">
              <w:rPr>
                <w:rFonts w:ascii="Arial" w:hAnsi="Arial" w:cs="Arial"/>
                <w:sz w:val="20"/>
                <w:szCs w:val="20"/>
                <w:lang w:val="en-US"/>
              </w:rPr>
              <w:t xml:space="preserve">Ens. Fund. Val. Mag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unde</w:t>
            </w:r>
            <w:proofErr w:type="spellEnd"/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Pr="00854871" w:rsidRDefault="00D858B6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54871" w:rsidRPr="000446D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Pr="00854871" w:rsidRDefault="00854871" w:rsidP="004749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Pr="00854871" w:rsidRDefault="00854871" w:rsidP="0047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54871">
              <w:rPr>
                <w:rFonts w:ascii="Arial" w:hAnsi="Arial" w:cs="Arial"/>
                <w:sz w:val="20"/>
                <w:szCs w:val="20"/>
                <w:lang w:val="en-US"/>
              </w:rPr>
              <w:t>Fdo</w:t>
            </w:r>
            <w:proofErr w:type="spellEnd"/>
            <w:r w:rsidRPr="00854871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54871">
              <w:rPr>
                <w:rFonts w:ascii="Arial" w:hAnsi="Arial" w:cs="Arial"/>
                <w:sz w:val="20"/>
                <w:szCs w:val="20"/>
                <w:lang w:val="en-US"/>
              </w:rPr>
              <w:t>Manut</w:t>
            </w:r>
            <w:proofErr w:type="spellEnd"/>
            <w:r w:rsidRPr="00854871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54871">
              <w:rPr>
                <w:rFonts w:ascii="Arial" w:hAnsi="Arial" w:cs="Arial"/>
                <w:sz w:val="20"/>
                <w:szCs w:val="20"/>
                <w:lang w:val="en-US"/>
              </w:rPr>
              <w:t>Desenv</w:t>
            </w:r>
            <w:proofErr w:type="spellEnd"/>
            <w:r w:rsidRPr="00854871">
              <w:rPr>
                <w:rFonts w:ascii="Arial" w:hAnsi="Arial" w:cs="Arial"/>
                <w:sz w:val="20"/>
                <w:szCs w:val="20"/>
                <w:lang w:val="en-US"/>
              </w:rPr>
              <w:t xml:space="preserve">. Ens. Fund. Val. Mag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unde</w:t>
            </w:r>
            <w:proofErr w:type="spellEnd"/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858B6" w:rsidRPr="00854871" w:rsidRDefault="00D858B6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54871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Pr="00854871" w:rsidRDefault="00854871" w:rsidP="004749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.04.12.361.2001.204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Pr="00854871" w:rsidRDefault="00854871" w:rsidP="00474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871">
              <w:rPr>
                <w:rFonts w:ascii="Arial" w:hAnsi="Arial" w:cs="Arial"/>
                <w:sz w:val="20"/>
                <w:szCs w:val="20"/>
              </w:rPr>
              <w:t>Conservação de unidades do ensino fundam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Pr="00854871" w:rsidRDefault="00854871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871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Pr="00854871" w:rsidRDefault="00D150D4" w:rsidP="004749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Pr="00854871" w:rsidRDefault="00D150D4" w:rsidP="00474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Pr="00854871" w:rsidRDefault="00854871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871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Pr="00854871" w:rsidRDefault="00D150D4" w:rsidP="004749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5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Pr="00854871" w:rsidRDefault="00D150D4" w:rsidP="00474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54871" w:rsidRPr="00854871" w:rsidRDefault="00D150D4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D150D4" w:rsidRPr="000446D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Default="00D150D4" w:rsidP="00D150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D150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150D4">
              <w:rPr>
                <w:rFonts w:ascii="Arial" w:hAnsi="Arial" w:cs="Arial"/>
                <w:sz w:val="20"/>
                <w:szCs w:val="20"/>
                <w:lang w:val="en-US"/>
              </w:rPr>
              <w:t>Fdo</w:t>
            </w:r>
            <w:proofErr w:type="spellEnd"/>
            <w:r w:rsidRPr="00D150D4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150D4">
              <w:rPr>
                <w:rFonts w:ascii="Arial" w:hAnsi="Arial" w:cs="Arial"/>
                <w:sz w:val="20"/>
                <w:szCs w:val="20"/>
                <w:lang w:val="en-US"/>
              </w:rPr>
              <w:t>Manut</w:t>
            </w:r>
            <w:proofErr w:type="spellEnd"/>
            <w:r w:rsidRPr="00D150D4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150D4">
              <w:rPr>
                <w:rFonts w:ascii="Arial" w:hAnsi="Arial" w:cs="Arial"/>
                <w:sz w:val="20"/>
                <w:szCs w:val="20"/>
                <w:lang w:val="en-US"/>
              </w:rPr>
              <w:t>Desenv</w:t>
            </w:r>
            <w:proofErr w:type="spellEnd"/>
            <w:r w:rsidRPr="00D150D4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854871">
              <w:rPr>
                <w:rFonts w:ascii="Arial" w:hAnsi="Arial" w:cs="Arial"/>
                <w:sz w:val="20"/>
                <w:szCs w:val="20"/>
                <w:lang w:val="en-US"/>
              </w:rPr>
              <w:t xml:space="preserve">Ens. Fund. Val. Mag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unde</w:t>
            </w:r>
            <w:proofErr w:type="spellEnd"/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D150D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150D4" w:rsidRPr="000446D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D150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D150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54871">
              <w:rPr>
                <w:rFonts w:ascii="Arial" w:hAnsi="Arial" w:cs="Arial"/>
                <w:sz w:val="20"/>
                <w:szCs w:val="20"/>
                <w:lang w:val="en-US"/>
              </w:rPr>
              <w:t>Fdo</w:t>
            </w:r>
            <w:proofErr w:type="spellEnd"/>
            <w:r w:rsidRPr="00854871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54871">
              <w:rPr>
                <w:rFonts w:ascii="Arial" w:hAnsi="Arial" w:cs="Arial"/>
                <w:sz w:val="20"/>
                <w:szCs w:val="20"/>
                <w:lang w:val="en-US"/>
              </w:rPr>
              <w:t>Manut</w:t>
            </w:r>
            <w:proofErr w:type="spellEnd"/>
            <w:r w:rsidRPr="00854871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54871">
              <w:rPr>
                <w:rFonts w:ascii="Arial" w:hAnsi="Arial" w:cs="Arial"/>
                <w:sz w:val="20"/>
                <w:szCs w:val="20"/>
                <w:lang w:val="en-US"/>
              </w:rPr>
              <w:t>Desenv</w:t>
            </w:r>
            <w:proofErr w:type="spellEnd"/>
            <w:r w:rsidRPr="00854871">
              <w:rPr>
                <w:rFonts w:ascii="Arial" w:hAnsi="Arial" w:cs="Arial"/>
                <w:sz w:val="20"/>
                <w:szCs w:val="20"/>
                <w:lang w:val="en-US"/>
              </w:rPr>
              <w:t xml:space="preserve">. Ens. Fund. Val. Mag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unde</w:t>
            </w:r>
            <w:proofErr w:type="spellEnd"/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D150D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150D4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D150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.04.12.361.2001.204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D150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871">
              <w:rPr>
                <w:rFonts w:ascii="Arial" w:hAnsi="Arial" w:cs="Arial"/>
                <w:sz w:val="20"/>
                <w:szCs w:val="20"/>
              </w:rPr>
              <w:t>Conservação de unidades do ensino fundam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D150D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0D4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D150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D150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D150D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0D4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D150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D150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D150D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</w:tr>
      <w:tr w:rsidR="00D150D4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4749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474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Municipal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sporte e Laze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0D4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4749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D150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o Municipal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sporte e Laze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0D4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4749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27.812.3007.108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D150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ção/ampliação/refor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esportiv</w:t>
            </w:r>
            <w:proofErr w:type="spellEnd"/>
            <w:proofErr w:type="gramEnd"/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0D4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4749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474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0D4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4749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474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.000,00</w:t>
            </w:r>
          </w:p>
        </w:tc>
      </w:tr>
      <w:tr w:rsidR="00D150D4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0D4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0D4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10.304.1004.201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e e fiscalização de serviç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0D4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0D4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D150D4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0D4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0D4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10.301.1001.20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8D0DD7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 em clí</w:t>
            </w:r>
            <w:r w:rsidR="00421E80">
              <w:rPr>
                <w:rFonts w:ascii="Arial" w:hAnsi="Arial" w:cs="Arial"/>
                <w:sz w:val="20"/>
                <w:szCs w:val="20"/>
              </w:rPr>
              <w:t>nicas básicas nos pos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0D4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421E80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421E80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0D4" w:rsidRPr="00854871" w:rsidRDefault="00D150D4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E80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21E80" w:rsidRPr="00854871" w:rsidRDefault="00421E80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21E80" w:rsidRPr="00854871" w:rsidRDefault="00421E80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21E80" w:rsidRPr="00854871" w:rsidRDefault="00421E80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E80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21E80" w:rsidRPr="00854871" w:rsidRDefault="008D0DD7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10.301.1001.20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8D0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 em clínicas básicas nos pos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21E80" w:rsidRPr="00854871" w:rsidRDefault="00421E80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E80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21E80" w:rsidRPr="00854871" w:rsidRDefault="008D0DD7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21E80" w:rsidRPr="00854871" w:rsidRDefault="008D0DD7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21E80" w:rsidRPr="00854871" w:rsidRDefault="00421E80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E80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21E80" w:rsidRPr="00854871" w:rsidRDefault="008D0DD7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21E80" w:rsidRPr="00854871" w:rsidRDefault="008D0DD7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21E80" w:rsidRPr="00854871" w:rsidRDefault="008D0DD7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8D0DD7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8D0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8D0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DD7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8D0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8D0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DD7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8D0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10.301.1001.20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8D0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 em clínicas básicas nos pos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DD7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8D0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8D0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DD7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8D0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8D0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8D0DD7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8D0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8D0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Default="008D0DD7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DD7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8D0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8D0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Default="008D0DD7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DD7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Default="008D0DD7" w:rsidP="008D0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10.302.1003.201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Default="008D0DD7" w:rsidP="008D0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 em especialidades na re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Default="008D0DD7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DD7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Default="008D0DD7" w:rsidP="008D0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Default="008D0DD7" w:rsidP="008D0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Default="008D0DD7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DD7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Default="008D0DD7" w:rsidP="008D0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Default="008D0DD7" w:rsidP="008D0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Default="008D0DD7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8D0DD7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8D0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8D0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DD7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8D0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8D0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DD7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10.305.1005.202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inação e controle das doenças infec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DD7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DD7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E408E1" w:rsidP="008D0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8D0DD7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8D0DD7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E408E1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E408E1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DD7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E408E1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E408E1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Serviços Urb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DD7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E408E1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15.452.5002.217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E408E1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iluminação públic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DD7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E408E1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E408E1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8D0DD7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DD7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E408E1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E408E1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D0DD7" w:rsidRPr="00854871" w:rsidRDefault="00E408E1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E408E1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08E1" w:rsidRPr="00854871" w:rsidRDefault="00E408E1" w:rsidP="005610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08E1" w:rsidRPr="00854871" w:rsidRDefault="00E408E1" w:rsidP="005610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08E1" w:rsidRPr="00854871" w:rsidRDefault="00E408E1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8E1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08E1" w:rsidRPr="00854871" w:rsidRDefault="00E408E1" w:rsidP="005610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08E1" w:rsidRPr="00854871" w:rsidRDefault="00E408E1" w:rsidP="005610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Serviços Urb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08E1" w:rsidRPr="00854871" w:rsidRDefault="00E408E1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8E1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08E1" w:rsidRPr="00854871" w:rsidRDefault="00E408E1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17.512.5007.233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08E1" w:rsidRPr="00854871" w:rsidRDefault="00E408E1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 sistema de água e esgo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08E1" w:rsidRPr="00854871" w:rsidRDefault="00E408E1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8E1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08E1" w:rsidRPr="00854871" w:rsidRDefault="00E408E1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08E1" w:rsidRPr="00854871" w:rsidRDefault="00E408E1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08E1" w:rsidRPr="00854871" w:rsidRDefault="00E408E1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8E1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08E1" w:rsidRPr="00854871" w:rsidRDefault="00E408E1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08E1" w:rsidRPr="00854871" w:rsidRDefault="00E408E1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08E1" w:rsidRPr="00854871" w:rsidRDefault="00E408E1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E408E1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08E1" w:rsidRPr="00854871" w:rsidRDefault="00E408E1" w:rsidP="005610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08E1" w:rsidRPr="00854871" w:rsidRDefault="00E408E1" w:rsidP="005610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08E1" w:rsidRPr="00854871" w:rsidRDefault="00E408E1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8E1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08E1" w:rsidRPr="00854871" w:rsidRDefault="00E408E1" w:rsidP="005610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08E1" w:rsidRPr="00854871" w:rsidRDefault="00E408E1" w:rsidP="005610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Serviços Urb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08E1" w:rsidRPr="00854871" w:rsidRDefault="00E408E1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8E1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08E1" w:rsidRPr="00854871" w:rsidRDefault="00E408E1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15.122</w:t>
            </w:r>
            <w:r w:rsidR="00FB37A4">
              <w:rPr>
                <w:rFonts w:ascii="Arial" w:hAnsi="Arial" w:cs="Arial"/>
                <w:sz w:val="20"/>
                <w:szCs w:val="20"/>
              </w:rPr>
              <w:t>.5010.21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08E1" w:rsidRPr="00854871" w:rsidRDefault="00FB37A4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administrativ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08E1" w:rsidRPr="00854871" w:rsidRDefault="00E408E1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8E1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08E1" w:rsidRPr="00854871" w:rsidRDefault="00FB37A4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08E1" w:rsidRPr="00854871" w:rsidRDefault="00FB37A4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08E1" w:rsidRPr="00854871" w:rsidRDefault="00E408E1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8E1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08E1" w:rsidRPr="00854871" w:rsidRDefault="00FB37A4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08E1" w:rsidRPr="00854871" w:rsidRDefault="00FB37A4" w:rsidP="00FB3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408E1" w:rsidRPr="00854871" w:rsidRDefault="00FB37A4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.000,00</w:t>
            </w:r>
          </w:p>
        </w:tc>
      </w:tr>
      <w:tr w:rsidR="00A74067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4067" w:rsidRPr="00854871" w:rsidRDefault="00A74067" w:rsidP="005610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4067" w:rsidRPr="00854871" w:rsidRDefault="00A74067" w:rsidP="005610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4067" w:rsidRPr="00854871" w:rsidRDefault="00A74067" w:rsidP="005610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067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4067" w:rsidRPr="00854871" w:rsidRDefault="00A74067" w:rsidP="005610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4067" w:rsidRPr="00854871" w:rsidRDefault="00A74067" w:rsidP="005610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Serviços Urb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4067" w:rsidRPr="00854871" w:rsidRDefault="00A74067" w:rsidP="005610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067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4067" w:rsidRPr="00854871" w:rsidRDefault="00A74067" w:rsidP="005610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15.122.5010.21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4067" w:rsidRPr="00854871" w:rsidRDefault="00A74067" w:rsidP="005610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administrativ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4067" w:rsidRPr="00854871" w:rsidRDefault="00A74067" w:rsidP="005610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067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4067" w:rsidRPr="00854871" w:rsidRDefault="00A74067" w:rsidP="005610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4067" w:rsidRPr="00854871" w:rsidRDefault="00A74067" w:rsidP="005610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4067" w:rsidRPr="00854871" w:rsidRDefault="00A74067" w:rsidP="005610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067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4067" w:rsidRPr="00854871" w:rsidRDefault="00A74067" w:rsidP="005610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4067" w:rsidRPr="00854871" w:rsidRDefault="00A74067" w:rsidP="005610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4067" w:rsidRPr="00854871" w:rsidRDefault="00A74067" w:rsidP="005610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.000,00</w:t>
            </w:r>
          </w:p>
        </w:tc>
      </w:tr>
      <w:tr w:rsidR="00A74067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4067" w:rsidRPr="00854871" w:rsidRDefault="00A74067" w:rsidP="005610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4067" w:rsidRPr="00854871" w:rsidRDefault="00A74067" w:rsidP="005610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4067" w:rsidRPr="00854871" w:rsidRDefault="00A74067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067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4067" w:rsidRPr="00854871" w:rsidRDefault="00A74067" w:rsidP="005610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4067" w:rsidRPr="00854871" w:rsidRDefault="00A74067" w:rsidP="005610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Serviços Urban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4067" w:rsidRPr="00854871" w:rsidRDefault="00A74067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067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4067" w:rsidRPr="00854871" w:rsidRDefault="00A74067" w:rsidP="00933A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15.451.5003.108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4067" w:rsidRPr="00854871" w:rsidRDefault="00A74067" w:rsidP="00933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ação e gerenciamento da usin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4067" w:rsidRPr="00854871" w:rsidRDefault="00A74067" w:rsidP="00933A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067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4067" w:rsidRPr="00854871" w:rsidRDefault="00A74067" w:rsidP="004749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4067" w:rsidRPr="00854871" w:rsidRDefault="00A74067" w:rsidP="00474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4067" w:rsidRPr="00854871" w:rsidRDefault="00A74067" w:rsidP="004749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067" w:rsidRPr="00854871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4067" w:rsidRPr="00854871" w:rsidRDefault="00A74067" w:rsidP="004749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4067" w:rsidRPr="00854871" w:rsidRDefault="00A74067" w:rsidP="00474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4067" w:rsidRPr="00854871" w:rsidRDefault="00A74067" w:rsidP="001A5FF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A74067" w:rsidRPr="00D150D4" w:rsidTr="00B3663C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4067" w:rsidRPr="00854871" w:rsidRDefault="00A74067" w:rsidP="00B366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4067" w:rsidRPr="00D150D4" w:rsidRDefault="00A74067" w:rsidP="000A2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0D4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74067" w:rsidRPr="00D150D4" w:rsidRDefault="00A74067" w:rsidP="00A7406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150D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25</w:t>
            </w:r>
            <w:r w:rsidRPr="00D150D4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37702C" w:rsidRPr="00D150D4" w:rsidRDefault="0037702C" w:rsidP="000446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1CB3" w:rsidRDefault="00EB3CA1" w:rsidP="00BC6986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D150D4">
        <w:rPr>
          <w:rFonts w:ascii="Arial" w:hAnsi="Arial" w:cs="Arial"/>
          <w:b/>
          <w:sz w:val="20"/>
          <w:szCs w:val="20"/>
        </w:rPr>
        <w:t xml:space="preserve">Art. </w:t>
      </w:r>
      <w:r w:rsidR="00846807" w:rsidRPr="00D150D4">
        <w:rPr>
          <w:rFonts w:ascii="Arial" w:hAnsi="Arial" w:cs="Arial"/>
          <w:b/>
          <w:sz w:val="20"/>
          <w:szCs w:val="20"/>
        </w:rPr>
        <w:t>3</w:t>
      </w:r>
      <w:r w:rsidRPr="00D150D4">
        <w:rPr>
          <w:rFonts w:ascii="Arial" w:hAnsi="Arial" w:cs="Arial"/>
          <w:b/>
          <w:sz w:val="20"/>
          <w:szCs w:val="20"/>
        </w:rPr>
        <w:t>º</w:t>
      </w:r>
      <w:r w:rsidRPr="00D150D4">
        <w:rPr>
          <w:rFonts w:ascii="Arial" w:hAnsi="Arial" w:cs="Arial"/>
          <w:sz w:val="20"/>
          <w:szCs w:val="20"/>
        </w:rPr>
        <w:t xml:space="preserve"> </w:t>
      </w:r>
      <w:r w:rsidR="00BC6986" w:rsidRPr="00D150D4">
        <w:rPr>
          <w:rFonts w:ascii="Arial" w:hAnsi="Arial" w:cs="Arial"/>
          <w:sz w:val="20"/>
          <w:szCs w:val="20"/>
        </w:rPr>
        <w:t>Este Decre</w:t>
      </w:r>
      <w:r w:rsidR="00BC6986">
        <w:rPr>
          <w:rFonts w:ascii="Arial" w:hAnsi="Arial" w:cs="Arial"/>
          <w:sz w:val="20"/>
          <w:szCs w:val="20"/>
        </w:rPr>
        <w:t xml:space="preserve">to entra em </w:t>
      </w:r>
      <w:r w:rsidR="00413D63">
        <w:rPr>
          <w:rFonts w:ascii="Arial" w:hAnsi="Arial" w:cs="Arial"/>
          <w:sz w:val="20"/>
          <w:szCs w:val="20"/>
        </w:rPr>
        <w:t>vigor n</w:t>
      </w:r>
      <w:r w:rsidR="00846807">
        <w:rPr>
          <w:rFonts w:ascii="Arial" w:hAnsi="Arial" w:cs="Arial"/>
          <w:sz w:val="20"/>
          <w:szCs w:val="20"/>
        </w:rPr>
        <w:t>a data de sua publicação.</w:t>
      </w:r>
    </w:p>
    <w:p w:rsidR="00AA2C8B" w:rsidRPr="00AA2C8B" w:rsidRDefault="00611CB3" w:rsidP="00AA2C8B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AA2C8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A2C8B" w:rsidRPr="00AA2C8B" w:rsidRDefault="00AA2C8B" w:rsidP="00AA2C8B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</w:p>
    <w:p w:rsidR="009243B3" w:rsidRPr="00AA2C8B" w:rsidRDefault="00C4793B" w:rsidP="00AA2C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Ferraz de Vasconcelos</w:t>
      </w:r>
      <w:r w:rsidR="009243B3" w:rsidRPr="00AA2C8B">
        <w:rPr>
          <w:rFonts w:ascii="Arial" w:hAnsi="Arial" w:cs="Arial"/>
          <w:sz w:val="20"/>
          <w:szCs w:val="20"/>
        </w:rPr>
        <w:t>,</w:t>
      </w:r>
      <w:r w:rsidR="001752AC" w:rsidRPr="00AA2C8B">
        <w:rPr>
          <w:rFonts w:ascii="Arial" w:hAnsi="Arial" w:cs="Arial"/>
          <w:sz w:val="20"/>
          <w:szCs w:val="20"/>
        </w:rPr>
        <w:t xml:space="preserve"> </w:t>
      </w:r>
      <w:r w:rsidR="000446D1">
        <w:rPr>
          <w:rFonts w:ascii="Arial" w:hAnsi="Arial" w:cs="Arial"/>
          <w:sz w:val="20"/>
          <w:szCs w:val="20"/>
        </w:rPr>
        <w:t>0</w:t>
      </w:r>
      <w:bookmarkStart w:id="0" w:name="_GoBack"/>
      <w:bookmarkEnd w:id="0"/>
      <w:r w:rsidR="001A5FF8">
        <w:rPr>
          <w:rFonts w:ascii="Arial" w:hAnsi="Arial" w:cs="Arial"/>
          <w:sz w:val="20"/>
          <w:szCs w:val="20"/>
        </w:rPr>
        <w:t>2</w:t>
      </w:r>
      <w:r w:rsidR="00611CB3">
        <w:rPr>
          <w:rFonts w:ascii="Arial" w:hAnsi="Arial" w:cs="Arial"/>
          <w:sz w:val="20"/>
          <w:szCs w:val="20"/>
        </w:rPr>
        <w:t xml:space="preserve"> de </w:t>
      </w:r>
      <w:r w:rsidR="00A74067">
        <w:rPr>
          <w:rFonts w:ascii="Arial" w:hAnsi="Arial" w:cs="Arial"/>
          <w:sz w:val="20"/>
          <w:szCs w:val="20"/>
        </w:rPr>
        <w:t>maio</w:t>
      </w:r>
      <w:r w:rsidR="00910182" w:rsidRPr="00AA2C8B">
        <w:rPr>
          <w:rFonts w:ascii="Arial" w:hAnsi="Arial" w:cs="Arial"/>
          <w:sz w:val="20"/>
          <w:szCs w:val="20"/>
        </w:rPr>
        <w:t xml:space="preserve"> </w:t>
      </w:r>
      <w:r w:rsidR="009243B3" w:rsidRPr="00AA2C8B">
        <w:rPr>
          <w:rFonts w:ascii="Arial" w:hAnsi="Arial" w:cs="Arial"/>
          <w:sz w:val="20"/>
          <w:szCs w:val="20"/>
        </w:rPr>
        <w:t xml:space="preserve">de </w:t>
      </w:r>
      <w:r w:rsidR="00C04D04" w:rsidRPr="00AA2C8B">
        <w:rPr>
          <w:rFonts w:ascii="Arial" w:hAnsi="Arial" w:cs="Arial"/>
          <w:sz w:val="20"/>
          <w:szCs w:val="20"/>
        </w:rPr>
        <w:t>200</w:t>
      </w:r>
      <w:r w:rsidR="00611CB3">
        <w:rPr>
          <w:rFonts w:ascii="Arial" w:hAnsi="Arial" w:cs="Arial"/>
          <w:sz w:val="20"/>
          <w:szCs w:val="20"/>
        </w:rPr>
        <w:t>7</w:t>
      </w:r>
      <w:r w:rsidR="009243B3" w:rsidRPr="00AA2C8B">
        <w:rPr>
          <w:rFonts w:ascii="Arial" w:hAnsi="Arial" w:cs="Arial"/>
          <w:sz w:val="20"/>
          <w:szCs w:val="20"/>
        </w:rPr>
        <w:t>.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154D" w:rsidRPr="00AA2C8B" w:rsidRDefault="00C04D0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 xml:space="preserve">Prefeito </w:t>
      </w:r>
      <w:r w:rsidR="002F56C2" w:rsidRPr="00AA2C8B">
        <w:rPr>
          <w:rFonts w:ascii="Arial" w:hAnsi="Arial" w:cs="Arial"/>
          <w:sz w:val="20"/>
          <w:szCs w:val="20"/>
        </w:rPr>
        <w:t>Municipal</w:t>
      </w:r>
    </w:p>
    <w:p w:rsidR="00413D63" w:rsidRDefault="00413D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446D1" w:rsidRDefault="000446D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3D63" w:rsidRDefault="0084680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413D63" w:rsidRDefault="00413D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446D1">
        <w:rPr>
          <w:rFonts w:ascii="Arial" w:hAnsi="Arial" w:cs="Arial"/>
          <w:sz w:val="20"/>
          <w:szCs w:val="20"/>
        </w:rPr>
        <w:t>ecretário</w:t>
      </w:r>
      <w:r>
        <w:rPr>
          <w:rFonts w:ascii="Arial" w:hAnsi="Arial" w:cs="Arial"/>
          <w:sz w:val="20"/>
          <w:szCs w:val="20"/>
        </w:rPr>
        <w:t xml:space="preserve"> </w:t>
      </w:r>
      <w:r w:rsidR="000446D1">
        <w:rPr>
          <w:rFonts w:ascii="Arial" w:hAnsi="Arial" w:cs="Arial"/>
          <w:sz w:val="20"/>
          <w:szCs w:val="20"/>
        </w:rPr>
        <w:t xml:space="preserve">Municipal da </w:t>
      </w:r>
      <w:r w:rsidR="00846807">
        <w:rPr>
          <w:rFonts w:ascii="Arial" w:hAnsi="Arial" w:cs="Arial"/>
          <w:sz w:val="20"/>
          <w:szCs w:val="20"/>
        </w:rPr>
        <w:t>F</w:t>
      </w:r>
      <w:r w:rsidR="000446D1">
        <w:rPr>
          <w:rFonts w:ascii="Arial" w:hAnsi="Arial" w:cs="Arial"/>
          <w:sz w:val="20"/>
          <w:szCs w:val="20"/>
        </w:rPr>
        <w:t>azenda</w:t>
      </w:r>
    </w:p>
    <w:p w:rsidR="005F62DA" w:rsidRDefault="005F62D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A2C8B" w:rsidRPr="00AA2C8B" w:rsidRDefault="00AA2C8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D04" w:rsidRPr="00AA2C8B" w:rsidRDefault="00C04D04" w:rsidP="00AA2C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color w:val="000000"/>
          <w:sz w:val="20"/>
          <w:szCs w:val="20"/>
        </w:rPr>
        <w:t>Registrado na Secretaria Municipal de Adm</w:t>
      </w:r>
      <w:r w:rsidR="00AA2C8B">
        <w:rPr>
          <w:rFonts w:ascii="Arial" w:hAnsi="Arial" w:cs="Arial"/>
          <w:color w:val="000000"/>
          <w:sz w:val="20"/>
          <w:szCs w:val="20"/>
        </w:rPr>
        <w:t>inistração</w:t>
      </w:r>
      <w:r w:rsidR="00BC6986">
        <w:rPr>
          <w:rFonts w:ascii="Arial" w:hAnsi="Arial" w:cs="Arial"/>
          <w:color w:val="000000"/>
          <w:sz w:val="20"/>
          <w:szCs w:val="20"/>
        </w:rPr>
        <w:t xml:space="preserve"> – Departamento de Administração e </w:t>
      </w:r>
      <w:r w:rsidRPr="00AA2C8B">
        <w:rPr>
          <w:rFonts w:ascii="Arial" w:hAnsi="Arial" w:cs="Arial"/>
          <w:color w:val="000000"/>
          <w:sz w:val="20"/>
          <w:szCs w:val="20"/>
        </w:rPr>
        <w:t>publicado no Quadro de Editais do Paço Municipal na mesma data.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AA2C8B" w:rsidRDefault="00C04D0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AA2C8B" w:rsidRDefault="005F62DA" w:rsidP="00C04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C04D04" w:rsidRPr="00AA2C8B" w:rsidRDefault="00C04D04" w:rsidP="00C04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Secretári</w:t>
      </w:r>
      <w:r w:rsidR="005F62DA">
        <w:rPr>
          <w:rFonts w:ascii="Arial" w:hAnsi="Arial" w:cs="Arial"/>
          <w:sz w:val="20"/>
          <w:szCs w:val="20"/>
        </w:rPr>
        <w:t>a</w:t>
      </w:r>
      <w:r w:rsidRPr="00AA2C8B">
        <w:rPr>
          <w:rFonts w:ascii="Arial" w:hAnsi="Arial" w:cs="Arial"/>
          <w:sz w:val="20"/>
          <w:szCs w:val="20"/>
        </w:rPr>
        <w:t xml:space="preserve"> Municipal de </w:t>
      </w:r>
      <w:r w:rsidR="005F62DA">
        <w:rPr>
          <w:rFonts w:ascii="Arial" w:hAnsi="Arial" w:cs="Arial"/>
          <w:sz w:val="20"/>
          <w:szCs w:val="20"/>
        </w:rPr>
        <w:t>Administração</w:t>
      </w:r>
    </w:p>
    <w:p w:rsidR="009243B3" w:rsidRPr="00AA2C8B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ab/>
      </w:r>
    </w:p>
    <w:p w:rsidR="00AA2C8B" w:rsidRPr="00AA2C8B" w:rsidRDefault="00AA2C8B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A2C8B" w:rsidRDefault="009243B3">
      <w:pPr>
        <w:rPr>
          <w:rFonts w:ascii="Arial" w:hAnsi="Arial" w:cs="Arial"/>
          <w:sz w:val="20"/>
          <w:szCs w:val="20"/>
        </w:rPr>
      </w:pPr>
    </w:p>
    <w:sectPr w:rsidR="009243B3" w:rsidRPr="00AA2C8B" w:rsidSect="007013A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DD7" w:rsidRDefault="008D0DD7" w:rsidP="009243B3">
      <w:pPr>
        <w:spacing w:after="0" w:line="240" w:lineRule="auto"/>
      </w:pPr>
      <w:r>
        <w:separator/>
      </w:r>
    </w:p>
  </w:endnote>
  <w:endnote w:type="continuationSeparator" w:id="0">
    <w:p w:rsidR="008D0DD7" w:rsidRDefault="008D0DD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Helvetic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DD7" w:rsidRDefault="008D0DD7" w:rsidP="009243B3">
      <w:pPr>
        <w:spacing w:after="0" w:line="240" w:lineRule="auto"/>
      </w:pPr>
      <w:r>
        <w:separator/>
      </w:r>
    </w:p>
  </w:footnote>
  <w:footnote w:type="continuationSeparator" w:id="0">
    <w:p w:rsidR="008D0DD7" w:rsidRDefault="008D0DD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DD7" w:rsidRDefault="008D0DD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EA62EBE"/>
    <w:multiLevelType w:val="hybridMultilevel"/>
    <w:tmpl w:val="E9DC4A6A"/>
    <w:lvl w:ilvl="0" w:tplc="23FCE1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BBC23BB"/>
    <w:multiLevelType w:val="hybridMultilevel"/>
    <w:tmpl w:val="956A95F4"/>
    <w:lvl w:ilvl="0" w:tplc="864EF66E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F65"/>
    <w:rsid w:val="00004897"/>
    <w:rsid w:val="0000493B"/>
    <w:rsid w:val="00005F94"/>
    <w:rsid w:val="00021C84"/>
    <w:rsid w:val="00025476"/>
    <w:rsid w:val="000265F8"/>
    <w:rsid w:val="0003453C"/>
    <w:rsid w:val="000446D1"/>
    <w:rsid w:val="00044843"/>
    <w:rsid w:val="000545CF"/>
    <w:rsid w:val="00062ADB"/>
    <w:rsid w:val="000660AD"/>
    <w:rsid w:val="00070275"/>
    <w:rsid w:val="000823F9"/>
    <w:rsid w:val="000A1945"/>
    <w:rsid w:val="000A27C1"/>
    <w:rsid w:val="000B4558"/>
    <w:rsid w:val="000D0C23"/>
    <w:rsid w:val="000D3834"/>
    <w:rsid w:val="000D53B9"/>
    <w:rsid w:val="000D62D1"/>
    <w:rsid w:val="000E22F2"/>
    <w:rsid w:val="000E4E53"/>
    <w:rsid w:val="000F10CB"/>
    <w:rsid w:val="00110BC6"/>
    <w:rsid w:val="00112D69"/>
    <w:rsid w:val="00126111"/>
    <w:rsid w:val="00137CBC"/>
    <w:rsid w:val="00144F6D"/>
    <w:rsid w:val="0014500D"/>
    <w:rsid w:val="0015794F"/>
    <w:rsid w:val="001648A5"/>
    <w:rsid w:val="001726A6"/>
    <w:rsid w:val="001752AC"/>
    <w:rsid w:val="00183F48"/>
    <w:rsid w:val="001A5FF8"/>
    <w:rsid w:val="001B7F16"/>
    <w:rsid w:val="001C406F"/>
    <w:rsid w:val="001D049D"/>
    <w:rsid w:val="001E11C6"/>
    <w:rsid w:val="001E1BE6"/>
    <w:rsid w:val="001E2A5B"/>
    <w:rsid w:val="001E5DD7"/>
    <w:rsid w:val="001F1B65"/>
    <w:rsid w:val="001F1C31"/>
    <w:rsid w:val="002171DF"/>
    <w:rsid w:val="00226B4A"/>
    <w:rsid w:val="00233AB9"/>
    <w:rsid w:val="00254EFC"/>
    <w:rsid w:val="00257AC3"/>
    <w:rsid w:val="00260A80"/>
    <w:rsid w:val="00272A1A"/>
    <w:rsid w:val="00280F3D"/>
    <w:rsid w:val="00294BE4"/>
    <w:rsid w:val="002B41E8"/>
    <w:rsid w:val="002C0257"/>
    <w:rsid w:val="002C06EC"/>
    <w:rsid w:val="002D61B2"/>
    <w:rsid w:val="002E1617"/>
    <w:rsid w:val="002F56C2"/>
    <w:rsid w:val="00325467"/>
    <w:rsid w:val="00325B40"/>
    <w:rsid w:val="00333DFC"/>
    <w:rsid w:val="00334568"/>
    <w:rsid w:val="003364CB"/>
    <w:rsid w:val="0037702C"/>
    <w:rsid w:val="00395095"/>
    <w:rsid w:val="003977A2"/>
    <w:rsid w:val="003A4045"/>
    <w:rsid w:val="003A740A"/>
    <w:rsid w:val="003C01FF"/>
    <w:rsid w:val="003C6227"/>
    <w:rsid w:val="003D6F2C"/>
    <w:rsid w:val="003E0186"/>
    <w:rsid w:val="003E46FF"/>
    <w:rsid w:val="003E5675"/>
    <w:rsid w:val="003F080A"/>
    <w:rsid w:val="00401C88"/>
    <w:rsid w:val="00407C45"/>
    <w:rsid w:val="00413D63"/>
    <w:rsid w:val="00421E80"/>
    <w:rsid w:val="00444031"/>
    <w:rsid w:val="00450AC3"/>
    <w:rsid w:val="0046154D"/>
    <w:rsid w:val="00473A6C"/>
    <w:rsid w:val="004749E9"/>
    <w:rsid w:val="00474F2F"/>
    <w:rsid w:val="00484026"/>
    <w:rsid w:val="00491CF8"/>
    <w:rsid w:val="004A03B9"/>
    <w:rsid w:val="004A174F"/>
    <w:rsid w:val="004A24DB"/>
    <w:rsid w:val="004D500C"/>
    <w:rsid w:val="0050304B"/>
    <w:rsid w:val="00505524"/>
    <w:rsid w:val="00514559"/>
    <w:rsid w:val="005236A2"/>
    <w:rsid w:val="00526C61"/>
    <w:rsid w:val="00537D6F"/>
    <w:rsid w:val="00551743"/>
    <w:rsid w:val="005567A4"/>
    <w:rsid w:val="00570818"/>
    <w:rsid w:val="00586791"/>
    <w:rsid w:val="00587906"/>
    <w:rsid w:val="005A2289"/>
    <w:rsid w:val="005A4124"/>
    <w:rsid w:val="005A438E"/>
    <w:rsid w:val="005C1F93"/>
    <w:rsid w:val="005C7C93"/>
    <w:rsid w:val="005D3C79"/>
    <w:rsid w:val="005D7007"/>
    <w:rsid w:val="005D701A"/>
    <w:rsid w:val="005D7253"/>
    <w:rsid w:val="005F62DA"/>
    <w:rsid w:val="00604672"/>
    <w:rsid w:val="0060669D"/>
    <w:rsid w:val="00606A0A"/>
    <w:rsid w:val="00611CB3"/>
    <w:rsid w:val="00614C22"/>
    <w:rsid w:val="00621542"/>
    <w:rsid w:val="00621F10"/>
    <w:rsid w:val="00626827"/>
    <w:rsid w:val="0065091B"/>
    <w:rsid w:val="00664CD0"/>
    <w:rsid w:val="0068344F"/>
    <w:rsid w:val="006853AB"/>
    <w:rsid w:val="00694FC2"/>
    <w:rsid w:val="006A2D42"/>
    <w:rsid w:val="006A6293"/>
    <w:rsid w:val="006B1EFE"/>
    <w:rsid w:val="006C7CFA"/>
    <w:rsid w:val="006E4AF5"/>
    <w:rsid w:val="006E7077"/>
    <w:rsid w:val="006F2980"/>
    <w:rsid w:val="006F617A"/>
    <w:rsid w:val="007013A2"/>
    <w:rsid w:val="0073768D"/>
    <w:rsid w:val="00741F8A"/>
    <w:rsid w:val="0075510D"/>
    <w:rsid w:val="00755F41"/>
    <w:rsid w:val="007644CC"/>
    <w:rsid w:val="0076714C"/>
    <w:rsid w:val="00767AF9"/>
    <w:rsid w:val="00772856"/>
    <w:rsid w:val="00773DC3"/>
    <w:rsid w:val="00777B7D"/>
    <w:rsid w:val="007C265F"/>
    <w:rsid w:val="007C6795"/>
    <w:rsid w:val="007E7FF7"/>
    <w:rsid w:val="008004C9"/>
    <w:rsid w:val="008046BA"/>
    <w:rsid w:val="00806AF1"/>
    <w:rsid w:val="00806FAC"/>
    <w:rsid w:val="00811F57"/>
    <w:rsid w:val="008149E0"/>
    <w:rsid w:val="00817DBD"/>
    <w:rsid w:val="00824799"/>
    <w:rsid w:val="008444FF"/>
    <w:rsid w:val="00846807"/>
    <w:rsid w:val="008513C5"/>
    <w:rsid w:val="00854871"/>
    <w:rsid w:val="00866EF9"/>
    <w:rsid w:val="00874301"/>
    <w:rsid w:val="00881E86"/>
    <w:rsid w:val="00891D27"/>
    <w:rsid w:val="008A2885"/>
    <w:rsid w:val="008B2B6A"/>
    <w:rsid w:val="008B3690"/>
    <w:rsid w:val="008B59B0"/>
    <w:rsid w:val="008D0DD7"/>
    <w:rsid w:val="008D312C"/>
    <w:rsid w:val="008E0110"/>
    <w:rsid w:val="008F6635"/>
    <w:rsid w:val="00905075"/>
    <w:rsid w:val="009052A3"/>
    <w:rsid w:val="00905769"/>
    <w:rsid w:val="00910182"/>
    <w:rsid w:val="00914EAA"/>
    <w:rsid w:val="009243B3"/>
    <w:rsid w:val="009304CD"/>
    <w:rsid w:val="00932B75"/>
    <w:rsid w:val="00933AC4"/>
    <w:rsid w:val="0093679D"/>
    <w:rsid w:val="009426A8"/>
    <w:rsid w:val="00942AE2"/>
    <w:rsid w:val="00956390"/>
    <w:rsid w:val="009954B1"/>
    <w:rsid w:val="009A2A51"/>
    <w:rsid w:val="009A3E4B"/>
    <w:rsid w:val="009A631F"/>
    <w:rsid w:val="009B1B3B"/>
    <w:rsid w:val="009C0CED"/>
    <w:rsid w:val="009C5763"/>
    <w:rsid w:val="009D2510"/>
    <w:rsid w:val="009D2FC1"/>
    <w:rsid w:val="009D7B8D"/>
    <w:rsid w:val="009E394B"/>
    <w:rsid w:val="009E7A97"/>
    <w:rsid w:val="009F4821"/>
    <w:rsid w:val="009F6957"/>
    <w:rsid w:val="00A0243E"/>
    <w:rsid w:val="00A05D11"/>
    <w:rsid w:val="00A138E6"/>
    <w:rsid w:val="00A2391C"/>
    <w:rsid w:val="00A269DC"/>
    <w:rsid w:val="00A349A5"/>
    <w:rsid w:val="00A34C22"/>
    <w:rsid w:val="00A367E9"/>
    <w:rsid w:val="00A403B6"/>
    <w:rsid w:val="00A46DBD"/>
    <w:rsid w:val="00A50F5E"/>
    <w:rsid w:val="00A52071"/>
    <w:rsid w:val="00A5436E"/>
    <w:rsid w:val="00A54F8C"/>
    <w:rsid w:val="00A56959"/>
    <w:rsid w:val="00A56A4B"/>
    <w:rsid w:val="00A56B02"/>
    <w:rsid w:val="00A71374"/>
    <w:rsid w:val="00A72044"/>
    <w:rsid w:val="00A74067"/>
    <w:rsid w:val="00A7777C"/>
    <w:rsid w:val="00A8246E"/>
    <w:rsid w:val="00A8311C"/>
    <w:rsid w:val="00A90AD8"/>
    <w:rsid w:val="00A951B4"/>
    <w:rsid w:val="00AA1032"/>
    <w:rsid w:val="00AA2C8B"/>
    <w:rsid w:val="00AA5CD2"/>
    <w:rsid w:val="00AB34AD"/>
    <w:rsid w:val="00AB6612"/>
    <w:rsid w:val="00AC0456"/>
    <w:rsid w:val="00AC5299"/>
    <w:rsid w:val="00AD35C1"/>
    <w:rsid w:val="00AD3E9B"/>
    <w:rsid w:val="00AE493A"/>
    <w:rsid w:val="00AE5920"/>
    <w:rsid w:val="00AF0809"/>
    <w:rsid w:val="00AF1E15"/>
    <w:rsid w:val="00B03454"/>
    <w:rsid w:val="00B31FDB"/>
    <w:rsid w:val="00B3663C"/>
    <w:rsid w:val="00B46EC0"/>
    <w:rsid w:val="00B53D81"/>
    <w:rsid w:val="00B561F1"/>
    <w:rsid w:val="00B604F7"/>
    <w:rsid w:val="00B6442F"/>
    <w:rsid w:val="00B64962"/>
    <w:rsid w:val="00B668EC"/>
    <w:rsid w:val="00B73F7B"/>
    <w:rsid w:val="00B74DB1"/>
    <w:rsid w:val="00B83752"/>
    <w:rsid w:val="00B84A9A"/>
    <w:rsid w:val="00B86AD4"/>
    <w:rsid w:val="00B95F83"/>
    <w:rsid w:val="00B9709D"/>
    <w:rsid w:val="00BA2B9B"/>
    <w:rsid w:val="00BA48D9"/>
    <w:rsid w:val="00BC36CC"/>
    <w:rsid w:val="00BC6986"/>
    <w:rsid w:val="00BE5DFC"/>
    <w:rsid w:val="00C04D04"/>
    <w:rsid w:val="00C12484"/>
    <w:rsid w:val="00C2718F"/>
    <w:rsid w:val="00C307FF"/>
    <w:rsid w:val="00C37BB9"/>
    <w:rsid w:val="00C42533"/>
    <w:rsid w:val="00C45292"/>
    <w:rsid w:val="00C4793B"/>
    <w:rsid w:val="00C541CA"/>
    <w:rsid w:val="00C638D9"/>
    <w:rsid w:val="00C653C9"/>
    <w:rsid w:val="00C65CE3"/>
    <w:rsid w:val="00C66380"/>
    <w:rsid w:val="00C66DAB"/>
    <w:rsid w:val="00C75A1F"/>
    <w:rsid w:val="00C7753D"/>
    <w:rsid w:val="00C81170"/>
    <w:rsid w:val="00C845BA"/>
    <w:rsid w:val="00CA0B24"/>
    <w:rsid w:val="00CA328F"/>
    <w:rsid w:val="00CA5572"/>
    <w:rsid w:val="00CB4E35"/>
    <w:rsid w:val="00CC16DE"/>
    <w:rsid w:val="00CC2905"/>
    <w:rsid w:val="00CD00FB"/>
    <w:rsid w:val="00CD2633"/>
    <w:rsid w:val="00CD4D89"/>
    <w:rsid w:val="00CD5B99"/>
    <w:rsid w:val="00D131B8"/>
    <w:rsid w:val="00D13A72"/>
    <w:rsid w:val="00D150D4"/>
    <w:rsid w:val="00D16B62"/>
    <w:rsid w:val="00D2098B"/>
    <w:rsid w:val="00D2768D"/>
    <w:rsid w:val="00D3195B"/>
    <w:rsid w:val="00D402F3"/>
    <w:rsid w:val="00D56696"/>
    <w:rsid w:val="00D63D77"/>
    <w:rsid w:val="00D76AF2"/>
    <w:rsid w:val="00D85452"/>
    <w:rsid w:val="00D858B6"/>
    <w:rsid w:val="00DA05AD"/>
    <w:rsid w:val="00DB203D"/>
    <w:rsid w:val="00DB7434"/>
    <w:rsid w:val="00DD3103"/>
    <w:rsid w:val="00DD5BC5"/>
    <w:rsid w:val="00DE01BC"/>
    <w:rsid w:val="00DE19AF"/>
    <w:rsid w:val="00DE3D49"/>
    <w:rsid w:val="00DE3D63"/>
    <w:rsid w:val="00DE4727"/>
    <w:rsid w:val="00DE6D2F"/>
    <w:rsid w:val="00E0640D"/>
    <w:rsid w:val="00E06E98"/>
    <w:rsid w:val="00E14479"/>
    <w:rsid w:val="00E1514C"/>
    <w:rsid w:val="00E1675D"/>
    <w:rsid w:val="00E17487"/>
    <w:rsid w:val="00E2556B"/>
    <w:rsid w:val="00E25901"/>
    <w:rsid w:val="00E3031A"/>
    <w:rsid w:val="00E408E1"/>
    <w:rsid w:val="00E4719B"/>
    <w:rsid w:val="00E47DA7"/>
    <w:rsid w:val="00E661FE"/>
    <w:rsid w:val="00E67802"/>
    <w:rsid w:val="00E7596D"/>
    <w:rsid w:val="00E87D93"/>
    <w:rsid w:val="00E974A0"/>
    <w:rsid w:val="00EA46EF"/>
    <w:rsid w:val="00EB3CA1"/>
    <w:rsid w:val="00ED4C2D"/>
    <w:rsid w:val="00EF1301"/>
    <w:rsid w:val="00EF5493"/>
    <w:rsid w:val="00F03C4D"/>
    <w:rsid w:val="00F12B61"/>
    <w:rsid w:val="00F1350C"/>
    <w:rsid w:val="00F13EE5"/>
    <w:rsid w:val="00F22610"/>
    <w:rsid w:val="00F2377F"/>
    <w:rsid w:val="00F268C6"/>
    <w:rsid w:val="00F4265C"/>
    <w:rsid w:val="00F57E67"/>
    <w:rsid w:val="00F619CA"/>
    <w:rsid w:val="00F642B6"/>
    <w:rsid w:val="00F70234"/>
    <w:rsid w:val="00F71DFE"/>
    <w:rsid w:val="00F75310"/>
    <w:rsid w:val="00F816F9"/>
    <w:rsid w:val="00F84811"/>
    <w:rsid w:val="00F92A47"/>
    <w:rsid w:val="00F9696B"/>
    <w:rsid w:val="00F97D63"/>
    <w:rsid w:val="00FB1334"/>
    <w:rsid w:val="00FB37A4"/>
    <w:rsid w:val="00FB4FE9"/>
    <w:rsid w:val="00FC0B32"/>
    <w:rsid w:val="00FD4137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82FD8D96-8316-4EAC-B1E5-24F42D08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Fontepargpadro"/>
    <w:rsid w:val="00334568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34568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4568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33456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Fontepargpadro"/>
    <w:rsid w:val="00334568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334568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ABA1-5A7E-48D1-9A0E-900A120D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462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9-05-06T18:16:00Z</dcterms:created>
  <dcterms:modified xsi:type="dcterms:W3CDTF">2019-06-18T20:22:00Z</dcterms:modified>
</cp:coreProperties>
</file>